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F38" w:rsidRPr="004A7F38" w:rsidRDefault="00902F0E" w:rsidP="004A7F38">
      <w:pPr>
        <w:jc w:val="center"/>
        <w:rPr>
          <w:b/>
          <w:caps/>
          <w:color w:val="FF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bookmarkStart w:id="0" w:name="_GoBack"/>
      <w:r>
        <w:rPr>
          <w:b/>
          <w:caps/>
          <w:color w:val="FF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Чем занять ребенка ле</w:t>
      </w:r>
      <w:r w:rsidR="004A7F38" w:rsidRPr="004A7F38">
        <w:rPr>
          <w:b/>
          <w:caps/>
          <w:color w:val="FF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том?!!</w:t>
      </w:r>
    </w:p>
    <w:bookmarkEnd w:id="0"/>
    <w:p w:rsidR="005A30BC" w:rsidRPr="004A7F38" w:rsidRDefault="004A7F38" w:rsidP="004A7F38">
      <w:pPr>
        <w:jc w:val="center"/>
        <w:rPr>
          <w:b/>
          <w:color w:val="1F497D" w:themeColor="text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4A7F38">
        <w:rPr>
          <w:b/>
          <w:color w:val="1F497D" w:themeColor="text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Если вы не знаете, чем занять ребёнка летом, то вот  подборка  c простыми, но очень интересными идеями всевозможных развлечений для детей на летний период.</w:t>
      </w:r>
    </w:p>
    <w:p w:rsidR="004A7F38" w:rsidRPr="004A7F38" w:rsidRDefault="004A7F38" w:rsidP="004A7F38">
      <w:pPr>
        <w:jc w:val="center"/>
        <w:rPr>
          <w:b/>
          <w:color w:val="76923C" w:themeColor="accent3" w:themeShade="BF"/>
          <w:sz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D84E81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E4FDB32" wp14:editId="389905B9">
            <wp:simplePos x="0" y="0"/>
            <wp:positionH relativeFrom="column">
              <wp:posOffset>-804545</wp:posOffset>
            </wp:positionH>
            <wp:positionV relativeFrom="paragraph">
              <wp:posOffset>771525</wp:posOffset>
            </wp:positionV>
            <wp:extent cx="2364105" cy="1573530"/>
            <wp:effectExtent l="0" t="0" r="0" b="7620"/>
            <wp:wrapTight wrapText="bothSides">
              <wp:wrapPolygon edited="0">
                <wp:start x="0" y="0"/>
                <wp:lineTo x="0" y="21443"/>
                <wp:lineTo x="21409" y="21443"/>
                <wp:lineTo x="21409" y="0"/>
                <wp:lineTo x="0" y="0"/>
              </wp:wrapPolygon>
            </wp:wrapTight>
            <wp:docPr id="1" name="Рисунок 1" descr="http://1.bp.blogspot.com/-NT_es0iXT8g/T_83xjgdYbI/AAAAAAAAD_M/5IJZMlnU1WM/s640/6057541985_b425ccd77d_z.jp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1.bp.blogspot.com/-NT_es0iXT8g/T_83xjgdYbI/AAAAAAAAD_M/5IJZMlnU1WM/s640/6057541985_b425ccd77d_z.jp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F38">
        <w:rPr>
          <w:b/>
          <w:color w:val="76923C" w:themeColor="accent3" w:themeShade="BF"/>
          <w:sz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СТИРКА</w:t>
      </w:r>
    </w:p>
    <w:p w:rsidR="004A7F38" w:rsidRDefault="004A7F38" w:rsidP="004A7F38">
      <w:pPr>
        <w:jc w:val="both"/>
        <w:rPr>
          <w:sz w:val="28"/>
          <w:szCs w:val="28"/>
        </w:rPr>
      </w:pPr>
      <w:r w:rsidRPr="004A7F38">
        <w:rPr>
          <w:sz w:val="28"/>
          <w:szCs w:val="28"/>
        </w:rPr>
        <w:t xml:space="preserve">Многие мамы стараются занять чем-то ребёнка, "чтобы не мешал", на то время, пока они занимаются домашними делами. </w:t>
      </w:r>
    </w:p>
    <w:p w:rsidR="004A7F38" w:rsidRPr="004A7F38" w:rsidRDefault="004A7F38" w:rsidP="004A7F38">
      <w:pPr>
        <w:jc w:val="both"/>
        <w:rPr>
          <w:sz w:val="28"/>
          <w:szCs w:val="28"/>
        </w:rPr>
      </w:pPr>
      <w:r w:rsidRPr="00D84E81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1833390" wp14:editId="315DF7ED">
            <wp:simplePos x="0" y="0"/>
            <wp:positionH relativeFrom="column">
              <wp:posOffset>2358390</wp:posOffset>
            </wp:positionH>
            <wp:positionV relativeFrom="paragraph">
              <wp:posOffset>1137920</wp:posOffset>
            </wp:positionV>
            <wp:extent cx="2296160" cy="1722120"/>
            <wp:effectExtent l="0" t="0" r="8890" b="0"/>
            <wp:wrapTight wrapText="bothSides">
              <wp:wrapPolygon edited="0">
                <wp:start x="0" y="0"/>
                <wp:lineTo x="0" y="21265"/>
                <wp:lineTo x="21504" y="21265"/>
                <wp:lineTo x="21504" y="0"/>
                <wp:lineTo x="0" y="0"/>
              </wp:wrapPolygon>
            </wp:wrapTight>
            <wp:docPr id="2" name="Рисунок 2" descr="http://4.bp.blogspot.com/-dg5xOQqFpTs/T_83wQ934WI/AAAAAAAAD_E/z2Q0_kIh_vY/s640/5982252543_13de0777ed_z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4.bp.blogspot.com/-dg5xOQqFpTs/T_83wQ934WI/AAAAAAAAD_E/z2Q0_kIh_vY/s640/5982252543_13de0777ed_z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4A7F38">
        <w:rPr>
          <w:sz w:val="28"/>
          <w:szCs w:val="28"/>
        </w:rPr>
        <w:t>А ведь привычные и ничем  особо не интер</w:t>
      </w:r>
      <w:r>
        <w:rPr>
          <w:sz w:val="28"/>
          <w:szCs w:val="28"/>
        </w:rPr>
        <w:t>есные для нас вещи  для ребёнка</w:t>
      </w:r>
      <w:r w:rsidRPr="004A7F3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A7F38">
        <w:rPr>
          <w:sz w:val="28"/>
          <w:szCs w:val="28"/>
        </w:rPr>
        <w:t>наоборот, могут стать увлекательны</w:t>
      </w:r>
      <w:r>
        <w:rPr>
          <w:sz w:val="28"/>
          <w:szCs w:val="28"/>
        </w:rPr>
        <w:t>м  занятиям)</w:t>
      </w:r>
      <w:r>
        <w:rPr>
          <w:sz w:val="28"/>
          <w:szCs w:val="28"/>
        </w:rPr>
        <w:br/>
        <w:t>Вот</w:t>
      </w:r>
      <w:r w:rsidRPr="004A7F38">
        <w:rPr>
          <w:sz w:val="28"/>
          <w:szCs w:val="28"/>
        </w:rPr>
        <w:t>, например, сушка белья!</w:t>
      </w:r>
      <w:proofErr w:type="gramEnd"/>
      <w:r w:rsidRPr="004A7F38">
        <w:rPr>
          <w:sz w:val="28"/>
          <w:szCs w:val="28"/>
        </w:rPr>
        <w:br/>
        <w:t>Если у вас есть возможность, то сушите выстиранное бельё на улице. Натяните верёвку специально для малыша, чтобы он до неё доставал. Покажите, как правильно вешать бельё на прищепки.</w:t>
      </w:r>
      <w:r w:rsidRPr="004A7F38">
        <w:rPr>
          <w:noProof/>
          <w:sz w:val="28"/>
          <w:szCs w:val="28"/>
          <w:lang w:eastAsia="ru-RU"/>
        </w:rPr>
        <w:t xml:space="preserve"> </w:t>
      </w:r>
    </w:p>
    <w:p w:rsidR="004A7F38" w:rsidRPr="004A7F38" w:rsidRDefault="004A7F38" w:rsidP="004A7F38">
      <w:pPr>
        <w:jc w:val="both"/>
        <w:rPr>
          <w:sz w:val="28"/>
          <w:szCs w:val="28"/>
        </w:rPr>
      </w:pPr>
      <w:r w:rsidRPr="004A7F38">
        <w:rPr>
          <w:sz w:val="28"/>
          <w:szCs w:val="28"/>
        </w:rPr>
        <w:t>Ребёнок может стирать свои вещи</w:t>
      </w:r>
      <w:r>
        <w:rPr>
          <w:sz w:val="28"/>
          <w:szCs w:val="28"/>
        </w:rPr>
        <w:t>, или вещи игрушек, или же сами игрушки!</w:t>
      </w:r>
    </w:p>
    <w:p w:rsidR="004A7F38" w:rsidRPr="004A7F38" w:rsidRDefault="004A7F38" w:rsidP="004A7F38">
      <w:pPr>
        <w:jc w:val="center"/>
        <w:rPr>
          <w:b/>
          <w:color w:val="76923C" w:themeColor="accent3" w:themeShade="BF"/>
          <w:sz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4A7F38">
        <w:rPr>
          <w:b/>
          <w:color w:val="76923C" w:themeColor="accent3" w:themeShade="BF"/>
          <w:sz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ЦВЕТНИК или ОГОРОД</w:t>
      </w:r>
    </w:p>
    <w:p w:rsidR="004A7F38" w:rsidRPr="004A7F38" w:rsidRDefault="004A7F38" w:rsidP="004A7F38">
      <w:pPr>
        <w:spacing w:line="48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447DCB2" wp14:editId="73EA4DDC">
            <wp:simplePos x="0" y="0"/>
            <wp:positionH relativeFrom="column">
              <wp:posOffset>-187960</wp:posOffset>
            </wp:positionH>
            <wp:positionV relativeFrom="paragraph">
              <wp:posOffset>166370</wp:posOffset>
            </wp:positionV>
            <wp:extent cx="1838960" cy="1531620"/>
            <wp:effectExtent l="0" t="0" r="8890" b="0"/>
            <wp:wrapTight wrapText="bothSides">
              <wp:wrapPolygon edited="0">
                <wp:start x="0" y="0"/>
                <wp:lineTo x="0" y="21224"/>
                <wp:lineTo x="21481" y="21224"/>
                <wp:lineTo x="21481" y="0"/>
                <wp:lineTo x="0" y="0"/>
              </wp:wrapPolygon>
            </wp:wrapTight>
            <wp:docPr id="3" name="Рисунок 3" descr="Страница 2204 из 9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раница 2204 из 920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F38">
        <w:rPr>
          <w:sz w:val="28"/>
          <w:szCs w:val="28"/>
        </w:rPr>
        <w:t>Можно купить рассаду и устроить ребёнку его собственный огород или цветник, за которым он сможет ухаживать.</w:t>
      </w:r>
    </w:p>
    <w:p w:rsidR="004A7F38" w:rsidRDefault="004A7F38"/>
    <w:p w:rsidR="004A7F38" w:rsidRPr="004A7F38" w:rsidRDefault="004A7F38" w:rsidP="004A7F38">
      <w:pPr>
        <w:jc w:val="center"/>
        <w:rPr>
          <w:b/>
          <w:color w:val="76923C" w:themeColor="accent3" w:themeShade="BF"/>
          <w:sz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4A7F38">
        <w:rPr>
          <w:b/>
          <w:color w:val="76923C" w:themeColor="accent3" w:themeShade="BF"/>
          <w:sz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lastRenderedPageBreak/>
        <w:t>ЭКСПЕРТ</w:t>
      </w:r>
    </w:p>
    <w:p w:rsidR="004A7F38" w:rsidRDefault="004A7F38" w:rsidP="004A7F38">
      <w:pPr>
        <w:jc w:val="both"/>
        <w:rPr>
          <w:sz w:val="28"/>
          <w:szCs w:val="28"/>
        </w:rPr>
      </w:pPr>
      <w:r w:rsidRPr="00D84E81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868D651" wp14:editId="18F2DC63">
            <wp:simplePos x="0" y="0"/>
            <wp:positionH relativeFrom="column">
              <wp:posOffset>-581025</wp:posOffset>
            </wp:positionH>
            <wp:positionV relativeFrom="paragraph">
              <wp:posOffset>45720</wp:posOffset>
            </wp:positionV>
            <wp:extent cx="3529965" cy="1995805"/>
            <wp:effectExtent l="0" t="0" r="0" b="4445"/>
            <wp:wrapTight wrapText="bothSides">
              <wp:wrapPolygon edited="0">
                <wp:start x="0" y="0"/>
                <wp:lineTo x="0" y="21442"/>
                <wp:lineTo x="21448" y="21442"/>
                <wp:lineTo x="21448" y="0"/>
                <wp:lineTo x="0" y="0"/>
              </wp:wrapPolygon>
            </wp:wrapTight>
            <wp:docPr id="4" name="Рисунок 4" descr="http://2.bp.blogspot.com/-_TPc6w3-kts/UACgyES0aDI/AAAAAAAAEFs/PjUrkfqfRaw/s640/Photo1201.jp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2.bp.blogspot.com/-_TPc6w3-kts/UACgyES0aDI/AAAAAAAAEFs/PjUrkfqfRaw/s640/Photo1201.jp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F38">
        <w:rPr>
          <w:sz w:val="28"/>
          <w:szCs w:val="28"/>
        </w:rPr>
        <w:t>Предложите ребёнку с закрытыми или завязанными глазами определить растение по запаху или вкусу.</w:t>
      </w:r>
      <w:r w:rsidRPr="004A7F38">
        <w:rPr>
          <w:sz w:val="28"/>
          <w:szCs w:val="28"/>
        </w:rPr>
        <w:br/>
        <w:t>Для этого отлично подойдёт всё то, что есть у вас в огороде  или во дворе - ромашка душистая, тысячелистник, полынь, мята, свежий укроп, базилик, чеснок, лук. Дома можно взять специи и пряности  - лавровый лист, душистый перец, гвоздику, корицу и проч. Расскажите</w:t>
      </w:r>
      <w:r>
        <w:rPr>
          <w:sz w:val="28"/>
          <w:szCs w:val="28"/>
        </w:rPr>
        <w:t>,</w:t>
      </w:r>
      <w:r w:rsidRPr="004A7F38">
        <w:rPr>
          <w:sz w:val="28"/>
          <w:szCs w:val="28"/>
        </w:rPr>
        <w:t xml:space="preserve"> где используется то или иное растение или пряность.</w:t>
      </w:r>
    </w:p>
    <w:p w:rsidR="004A7F38" w:rsidRPr="004A7F38" w:rsidRDefault="004A7F38" w:rsidP="004A7F38">
      <w:pPr>
        <w:jc w:val="center"/>
        <w:rPr>
          <w:b/>
          <w:color w:val="76923C" w:themeColor="accent3" w:themeShade="BF"/>
          <w:sz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D84E81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96C6DD6" wp14:editId="3FBE76DF">
            <wp:simplePos x="0" y="0"/>
            <wp:positionH relativeFrom="column">
              <wp:posOffset>2577465</wp:posOffset>
            </wp:positionH>
            <wp:positionV relativeFrom="paragraph">
              <wp:posOffset>836295</wp:posOffset>
            </wp:positionV>
            <wp:extent cx="1441450" cy="2243455"/>
            <wp:effectExtent l="0" t="0" r="6350" b="4445"/>
            <wp:wrapTight wrapText="bothSides">
              <wp:wrapPolygon edited="0">
                <wp:start x="0" y="0"/>
                <wp:lineTo x="0" y="21459"/>
                <wp:lineTo x="21410" y="21459"/>
                <wp:lineTo x="21410" y="0"/>
                <wp:lineTo x="0" y="0"/>
              </wp:wrapPolygon>
            </wp:wrapTight>
            <wp:docPr id="6" name="Рисунок 6" descr="http://1.bp.blogspot.com/-9pfDOvK1wLc/UAFFGSvEMGI/AAAAAAAAEGg/jJOh4PZA7DY/s640/248472104410811136_1tzSYKVwf.jp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1.bp.blogspot.com/-9pfDOvK1wLc/UAFFGSvEMGI/AAAAAAAAEGg/jJOh4PZA7DY/s640/248472104410811136_1tzSYKVwf.jp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83" r="66162" b="-1"/>
                    <a:stretch/>
                  </pic:blipFill>
                  <pic:spPr bwMode="auto">
                    <a:xfrm>
                      <a:off x="0" y="0"/>
                      <a:ext cx="144145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F38">
        <w:rPr>
          <w:b/>
          <w:color w:val="76923C" w:themeColor="accent3" w:themeShade="BF"/>
          <w:sz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ФОТО</w:t>
      </w:r>
    </w:p>
    <w:p w:rsidR="004A7F38" w:rsidRPr="00D84E81" w:rsidRDefault="004A7F38" w:rsidP="004A7F38">
      <w:pPr>
        <w:jc w:val="both"/>
      </w:pPr>
      <w:r w:rsidRPr="00D84E81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EC66BB3" wp14:editId="7D1E9920">
            <wp:simplePos x="0" y="0"/>
            <wp:positionH relativeFrom="column">
              <wp:posOffset>-251460</wp:posOffset>
            </wp:positionH>
            <wp:positionV relativeFrom="paragraph">
              <wp:posOffset>60325</wp:posOffset>
            </wp:positionV>
            <wp:extent cx="2832735" cy="2179320"/>
            <wp:effectExtent l="0" t="0" r="5715" b="0"/>
            <wp:wrapTight wrapText="bothSides">
              <wp:wrapPolygon edited="0">
                <wp:start x="0" y="0"/>
                <wp:lineTo x="0" y="21336"/>
                <wp:lineTo x="21498" y="21336"/>
                <wp:lineTo x="21498" y="0"/>
                <wp:lineTo x="0" y="0"/>
              </wp:wrapPolygon>
            </wp:wrapTight>
            <wp:docPr id="5" name="Рисунок 5" descr="http://2.bp.blogspot.com/-WZj2gtKXXyI/UAFFFW3nhYI/AAAAAAAAEGY/GPHDGx6fGqs/s640/248472104410811136_1tzSYK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2.bp.blogspot.com/-WZj2gtKXXyI/UAFFFW3nhYI/AAAAAAAAEGY/GPHDGx6fGqs/s640/248472104410811136_1tzSYKV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90"/>
                    <a:stretch/>
                  </pic:blipFill>
                  <pic:spPr bwMode="auto">
                    <a:xfrm>
                      <a:off x="0" y="0"/>
                      <a:ext cx="283273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E81">
        <w:br/>
        <w:t> </w:t>
      </w:r>
      <w:r w:rsidRPr="004A7F38">
        <w:rPr>
          <w:sz w:val="28"/>
          <w:szCs w:val="28"/>
        </w:rPr>
        <w:t xml:space="preserve">Использую свои фотографии, можно </w:t>
      </w:r>
      <w:r w:rsidR="003E67C1">
        <w:rPr>
          <w:sz w:val="28"/>
          <w:szCs w:val="28"/>
        </w:rPr>
        <w:t>превратить себя в кого захочешь.</w:t>
      </w:r>
    </w:p>
    <w:p w:rsidR="004A7F38" w:rsidRPr="00D84E81" w:rsidRDefault="004A7F38" w:rsidP="004A7F38">
      <w:pPr>
        <w:jc w:val="both"/>
      </w:pPr>
    </w:p>
    <w:p w:rsidR="004A7F38" w:rsidRPr="00D84E81" w:rsidRDefault="004A7F38" w:rsidP="004A7F38">
      <w:r w:rsidRPr="00D84E81">
        <w:t> </w:t>
      </w:r>
    </w:p>
    <w:p w:rsidR="004A7F38" w:rsidRDefault="004A7F38"/>
    <w:p w:rsidR="003E67C1" w:rsidRPr="003E67C1" w:rsidRDefault="003E67C1" w:rsidP="003E67C1">
      <w:pPr>
        <w:jc w:val="center"/>
        <w:rPr>
          <w:b/>
          <w:color w:val="76923C" w:themeColor="accent3" w:themeShade="BF"/>
          <w:sz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D84E81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00B3B44B" wp14:editId="091852C8">
            <wp:simplePos x="0" y="0"/>
            <wp:positionH relativeFrom="column">
              <wp:posOffset>3997325</wp:posOffset>
            </wp:positionH>
            <wp:positionV relativeFrom="paragraph">
              <wp:posOffset>619760</wp:posOffset>
            </wp:positionV>
            <wp:extent cx="1272540" cy="2900680"/>
            <wp:effectExtent l="5080" t="0" r="8890" b="8890"/>
            <wp:wrapTight wrapText="bothSides">
              <wp:wrapPolygon edited="0">
                <wp:start x="21514" y="-38"/>
                <wp:lineTo x="172" y="-38"/>
                <wp:lineTo x="172" y="21524"/>
                <wp:lineTo x="21514" y="21524"/>
                <wp:lineTo x="21514" y="-38"/>
              </wp:wrapPolygon>
            </wp:wrapTight>
            <wp:docPr id="7" name="Рисунок 7" descr="http://3.bp.blogspot.com/-e-DXO9EWtyg/UAPOpo7LmTI/AAAAAAAAEV0/4LtWhMjVWCo/s640/IMG_1116.jpg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3.bp.blogspot.com/-e-DXO9EWtyg/UAPOpo7LmTI/AAAAAAAAEV0/4LtWhMjVWCo/s640/IMG_1116.jpg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27" t="-1856" b="-1"/>
                    <a:stretch/>
                  </pic:blipFill>
                  <pic:spPr bwMode="auto">
                    <a:xfrm rot="16200000">
                      <a:off x="0" y="0"/>
                      <a:ext cx="127254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67C1">
        <w:rPr>
          <w:b/>
          <w:color w:val="76923C" w:themeColor="accent3" w:themeShade="BF"/>
          <w:sz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ЦВЕТНОЙ ГЕРБАРИЙ</w:t>
      </w:r>
    </w:p>
    <w:p w:rsidR="003E67C1" w:rsidRDefault="003E67C1" w:rsidP="003E67C1">
      <w:pPr>
        <w:jc w:val="both"/>
        <w:rPr>
          <w:sz w:val="28"/>
          <w:szCs w:val="28"/>
        </w:rPr>
      </w:pPr>
      <w:r w:rsidRPr="003E67C1">
        <w:rPr>
          <w:sz w:val="28"/>
          <w:szCs w:val="28"/>
        </w:rPr>
        <w:t>Выйти на прогулку можно со специальным заданием - отыскать</w:t>
      </w:r>
      <w:r>
        <w:rPr>
          <w:sz w:val="28"/>
          <w:szCs w:val="28"/>
        </w:rPr>
        <w:t xml:space="preserve"> растения определённых цветов. </w:t>
      </w:r>
      <w:r w:rsidRPr="003E67C1">
        <w:rPr>
          <w:sz w:val="28"/>
          <w:szCs w:val="28"/>
        </w:rPr>
        <w:t>Найденные экземпляры можно собирать</w:t>
      </w:r>
      <w:r w:rsidR="00FF5814">
        <w:rPr>
          <w:sz w:val="28"/>
          <w:szCs w:val="28"/>
        </w:rPr>
        <w:t xml:space="preserve"> в ячейки картонной коробки из</w:t>
      </w:r>
      <w:r w:rsidRPr="003E67C1">
        <w:rPr>
          <w:sz w:val="28"/>
          <w:szCs w:val="28"/>
        </w:rPr>
        <w:t xml:space="preserve"> </w:t>
      </w:r>
      <w:proofErr w:type="gramStart"/>
      <w:r w:rsidRPr="003E67C1">
        <w:rPr>
          <w:sz w:val="28"/>
          <w:szCs w:val="28"/>
        </w:rPr>
        <w:t>под</w:t>
      </w:r>
      <w:proofErr w:type="gramEnd"/>
      <w:r w:rsidRPr="003E67C1">
        <w:rPr>
          <w:sz w:val="28"/>
          <w:szCs w:val="28"/>
        </w:rPr>
        <w:t xml:space="preserve"> яиц.</w:t>
      </w:r>
    </w:p>
    <w:p w:rsidR="003E67C1" w:rsidRDefault="003E67C1" w:rsidP="003E67C1">
      <w:pPr>
        <w:jc w:val="both"/>
        <w:rPr>
          <w:sz w:val="28"/>
          <w:szCs w:val="28"/>
        </w:rPr>
      </w:pPr>
    </w:p>
    <w:p w:rsidR="00FF5814" w:rsidRPr="00DA7FD3" w:rsidRDefault="00FF5814" w:rsidP="00DA7FD3">
      <w:pPr>
        <w:spacing w:after="0"/>
        <w:jc w:val="both"/>
        <w:rPr>
          <w:sz w:val="28"/>
          <w:szCs w:val="28"/>
        </w:rPr>
      </w:pPr>
    </w:p>
    <w:p w:rsidR="00DA7FD3" w:rsidRDefault="00DA7FD3" w:rsidP="003E67C1">
      <w:pPr>
        <w:jc w:val="both"/>
        <w:rPr>
          <w:b/>
          <w:bCs/>
          <w:i/>
          <w:iCs/>
          <w:sz w:val="28"/>
          <w:szCs w:val="28"/>
        </w:rPr>
      </w:pPr>
    </w:p>
    <w:p w:rsidR="003E67C1" w:rsidRPr="003E67C1" w:rsidRDefault="003E67C1" w:rsidP="003E67C1">
      <w:pPr>
        <w:jc w:val="both"/>
        <w:rPr>
          <w:sz w:val="28"/>
          <w:szCs w:val="28"/>
        </w:rPr>
      </w:pPr>
      <w:r w:rsidRPr="003E67C1">
        <w:rPr>
          <w:sz w:val="28"/>
          <w:szCs w:val="28"/>
        </w:rPr>
        <w:t> </w:t>
      </w:r>
    </w:p>
    <w:p w:rsidR="003E67C1" w:rsidRPr="003E67C1" w:rsidRDefault="003E67C1" w:rsidP="003E67C1">
      <w:pPr>
        <w:jc w:val="both"/>
        <w:rPr>
          <w:sz w:val="28"/>
          <w:szCs w:val="28"/>
        </w:rPr>
      </w:pPr>
    </w:p>
    <w:sectPr w:rsidR="003E67C1" w:rsidRPr="003E6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B63"/>
    <w:rsid w:val="0000317A"/>
    <w:rsid w:val="00003465"/>
    <w:rsid w:val="0000666C"/>
    <w:rsid w:val="0001504B"/>
    <w:rsid w:val="000305A2"/>
    <w:rsid w:val="000310D8"/>
    <w:rsid w:val="00031313"/>
    <w:rsid w:val="0003609C"/>
    <w:rsid w:val="00065824"/>
    <w:rsid w:val="000815F9"/>
    <w:rsid w:val="00090E56"/>
    <w:rsid w:val="00096EF4"/>
    <w:rsid w:val="000A735E"/>
    <w:rsid w:val="000B0345"/>
    <w:rsid w:val="000B341D"/>
    <w:rsid w:val="000B70E3"/>
    <w:rsid w:val="000C095C"/>
    <w:rsid w:val="000D7C0B"/>
    <w:rsid w:val="000E11D8"/>
    <w:rsid w:val="000F6480"/>
    <w:rsid w:val="000F73AE"/>
    <w:rsid w:val="00104268"/>
    <w:rsid w:val="00116551"/>
    <w:rsid w:val="00116C03"/>
    <w:rsid w:val="0012387B"/>
    <w:rsid w:val="001240B1"/>
    <w:rsid w:val="00131EAF"/>
    <w:rsid w:val="00143A91"/>
    <w:rsid w:val="00154906"/>
    <w:rsid w:val="00156A5B"/>
    <w:rsid w:val="00156A90"/>
    <w:rsid w:val="001574AD"/>
    <w:rsid w:val="00172634"/>
    <w:rsid w:val="00182C97"/>
    <w:rsid w:val="001864DC"/>
    <w:rsid w:val="00187F0B"/>
    <w:rsid w:val="00191563"/>
    <w:rsid w:val="00194F8D"/>
    <w:rsid w:val="00195D30"/>
    <w:rsid w:val="001B16A0"/>
    <w:rsid w:val="001B5366"/>
    <w:rsid w:val="001C27B3"/>
    <w:rsid w:val="001D581C"/>
    <w:rsid w:val="001E0CAB"/>
    <w:rsid w:val="002005B2"/>
    <w:rsid w:val="002116DA"/>
    <w:rsid w:val="002224DB"/>
    <w:rsid w:val="00226166"/>
    <w:rsid w:val="00240022"/>
    <w:rsid w:val="002645A6"/>
    <w:rsid w:val="002703C4"/>
    <w:rsid w:val="00286BD8"/>
    <w:rsid w:val="002871C9"/>
    <w:rsid w:val="002B436D"/>
    <w:rsid w:val="002C1F95"/>
    <w:rsid w:val="002D199B"/>
    <w:rsid w:val="002D2350"/>
    <w:rsid w:val="002D301D"/>
    <w:rsid w:val="002E727A"/>
    <w:rsid w:val="002E7DAA"/>
    <w:rsid w:val="002F09C5"/>
    <w:rsid w:val="002F4988"/>
    <w:rsid w:val="00300B9C"/>
    <w:rsid w:val="00304765"/>
    <w:rsid w:val="00306C51"/>
    <w:rsid w:val="00314BAF"/>
    <w:rsid w:val="00321153"/>
    <w:rsid w:val="00323073"/>
    <w:rsid w:val="00325C00"/>
    <w:rsid w:val="003305F1"/>
    <w:rsid w:val="00332C11"/>
    <w:rsid w:val="00344C1E"/>
    <w:rsid w:val="0034567D"/>
    <w:rsid w:val="003462B1"/>
    <w:rsid w:val="003516EC"/>
    <w:rsid w:val="00356CFF"/>
    <w:rsid w:val="00363C02"/>
    <w:rsid w:val="003672F5"/>
    <w:rsid w:val="0037443E"/>
    <w:rsid w:val="003B2114"/>
    <w:rsid w:val="003B6FC3"/>
    <w:rsid w:val="003C0B3D"/>
    <w:rsid w:val="003C3FC4"/>
    <w:rsid w:val="003D19A4"/>
    <w:rsid w:val="003D3AB7"/>
    <w:rsid w:val="003E67C1"/>
    <w:rsid w:val="003F7D63"/>
    <w:rsid w:val="00407913"/>
    <w:rsid w:val="00414186"/>
    <w:rsid w:val="004148DD"/>
    <w:rsid w:val="0042271E"/>
    <w:rsid w:val="00425FDD"/>
    <w:rsid w:val="00443E09"/>
    <w:rsid w:val="0045191C"/>
    <w:rsid w:val="00462E49"/>
    <w:rsid w:val="00465137"/>
    <w:rsid w:val="00472E6B"/>
    <w:rsid w:val="00476CD9"/>
    <w:rsid w:val="00482DAF"/>
    <w:rsid w:val="0048696E"/>
    <w:rsid w:val="0049215C"/>
    <w:rsid w:val="004A14B9"/>
    <w:rsid w:val="004A3069"/>
    <w:rsid w:val="004A7F38"/>
    <w:rsid w:val="004C1C49"/>
    <w:rsid w:val="004C2690"/>
    <w:rsid w:val="004C44E3"/>
    <w:rsid w:val="004C5621"/>
    <w:rsid w:val="004C6635"/>
    <w:rsid w:val="004C73CE"/>
    <w:rsid w:val="004D0286"/>
    <w:rsid w:val="004E22AB"/>
    <w:rsid w:val="004F0152"/>
    <w:rsid w:val="004F0E98"/>
    <w:rsid w:val="004F42B0"/>
    <w:rsid w:val="00503D27"/>
    <w:rsid w:val="0050722E"/>
    <w:rsid w:val="00507292"/>
    <w:rsid w:val="00507385"/>
    <w:rsid w:val="00513FC2"/>
    <w:rsid w:val="00520268"/>
    <w:rsid w:val="0052760C"/>
    <w:rsid w:val="005314EA"/>
    <w:rsid w:val="00532CE9"/>
    <w:rsid w:val="0053334E"/>
    <w:rsid w:val="00543AE1"/>
    <w:rsid w:val="00547165"/>
    <w:rsid w:val="00566598"/>
    <w:rsid w:val="00567FD9"/>
    <w:rsid w:val="00577FBB"/>
    <w:rsid w:val="00580D79"/>
    <w:rsid w:val="00582BE3"/>
    <w:rsid w:val="00585991"/>
    <w:rsid w:val="005871A7"/>
    <w:rsid w:val="005A30BC"/>
    <w:rsid w:val="005B1B0F"/>
    <w:rsid w:val="005B591D"/>
    <w:rsid w:val="005C29FC"/>
    <w:rsid w:val="005D1085"/>
    <w:rsid w:val="005D248D"/>
    <w:rsid w:val="005E1FBA"/>
    <w:rsid w:val="005F2BEF"/>
    <w:rsid w:val="006010B5"/>
    <w:rsid w:val="0060247C"/>
    <w:rsid w:val="00605C02"/>
    <w:rsid w:val="00612567"/>
    <w:rsid w:val="00613A5C"/>
    <w:rsid w:val="006277D1"/>
    <w:rsid w:val="00631F69"/>
    <w:rsid w:val="00632538"/>
    <w:rsid w:val="006553F3"/>
    <w:rsid w:val="0066054B"/>
    <w:rsid w:val="00661A0A"/>
    <w:rsid w:val="006717A8"/>
    <w:rsid w:val="006A3582"/>
    <w:rsid w:val="006A42B8"/>
    <w:rsid w:val="006B066E"/>
    <w:rsid w:val="006B5528"/>
    <w:rsid w:val="006C44F0"/>
    <w:rsid w:val="006D407C"/>
    <w:rsid w:val="006D7E1B"/>
    <w:rsid w:val="006E1DA0"/>
    <w:rsid w:val="006E5E2C"/>
    <w:rsid w:val="006F0824"/>
    <w:rsid w:val="006F11C0"/>
    <w:rsid w:val="006F39DD"/>
    <w:rsid w:val="006F5B63"/>
    <w:rsid w:val="0071673D"/>
    <w:rsid w:val="00724AE7"/>
    <w:rsid w:val="00725DEA"/>
    <w:rsid w:val="00730877"/>
    <w:rsid w:val="0073408A"/>
    <w:rsid w:val="00737FD0"/>
    <w:rsid w:val="00743B46"/>
    <w:rsid w:val="007448E6"/>
    <w:rsid w:val="00744CE4"/>
    <w:rsid w:val="00750F36"/>
    <w:rsid w:val="00756415"/>
    <w:rsid w:val="007578E8"/>
    <w:rsid w:val="00763DB6"/>
    <w:rsid w:val="00772657"/>
    <w:rsid w:val="00786D8B"/>
    <w:rsid w:val="007875A8"/>
    <w:rsid w:val="00790402"/>
    <w:rsid w:val="00790543"/>
    <w:rsid w:val="00791C8B"/>
    <w:rsid w:val="0079254A"/>
    <w:rsid w:val="007A02E8"/>
    <w:rsid w:val="007A1918"/>
    <w:rsid w:val="007A4D9D"/>
    <w:rsid w:val="007B7F48"/>
    <w:rsid w:val="007C1CFE"/>
    <w:rsid w:val="007D03D7"/>
    <w:rsid w:val="007F31DD"/>
    <w:rsid w:val="0080703F"/>
    <w:rsid w:val="008102CF"/>
    <w:rsid w:val="008132F3"/>
    <w:rsid w:val="00826D37"/>
    <w:rsid w:val="008312C5"/>
    <w:rsid w:val="008338C0"/>
    <w:rsid w:val="00835FF1"/>
    <w:rsid w:val="00842A2B"/>
    <w:rsid w:val="00852375"/>
    <w:rsid w:val="008524AD"/>
    <w:rsid w:val="00855319"/>
    <w:rsid w:val="008827CA"/>
    <w:rsid w:val="00885426"/>
    <w:rsid w:val="008859AB"/>
    <w:rsid w:val="008869E6"/>
    <w:rsid w:val="008937EA"/>
    <w:rsid w:val="0089528A"/>
    <w:rsid w:val="00896109"/>
    <w:rsid w:val="008961EE"/>
    <w:rsid w:val="008A30F0"/>
    <w:rsid w:val="008B39F6"/>
    <w:rsid w:val="008D7EDD"/>
    <w:rsid w:val="008E2F21"/>
    <w:rsid w:val="00902F0E"/>
    <w:rsid w:val="00910856"/>
    <w:rsid w:val="00922D48"/>
    <w:rsid w:val="00924AFF"/>
    <w:rsid w:val="009256FE"/>
    <w:rsid w:val="00925E54"/>
    <w:rsid w:val="00932E75"/>
    <w:rsid w:val="00936868"/>
    <w:rsid w:val="00946129"/>
    <w:rsid w:val="009524E9"/>
    <w:rsid w:val="00954641"/>
    <w:rsid w:val="00975189"/>
    <w:rsid w:val="00976951"/>
    <w:rsid w:val="00987CF6"/>
    <w:rsid w:val="00987FDB"/>
    <w:rsid w:val="009927B1"/>
    <w:rsid w:val="009A2266"/>
    <w:rsid w:val="009B0050"/>
    <w:rsid w:val="009B2218"/>
    <w:rsid w:val="009D0995"/>
    <w:rsid w:val="009D1CAA"/>
    <w:rsid w:val="009D5982"/>
    <w:rsid w:val="009F245E"/>
    <w:rsid w:val="00A00065"/>
    <w:rsid w:val="00A03244"/>
    <w:rsid w:val="00A05057"/>
    <w:rsid w:val="00A07318"/>
    <w:rsid w:val="00A07624"/>
    <w:rsid w:val="00A10EFD"/>
    <w:rsid w:val="00A1236E"/>
    <w:rsid w:val="00A42340"/>
    <w:rsid w:val="00A47CB5"/>
    <w:rsid w:val="00A500F7"/>
    <w:rsid w:val="00A54C14"/>
    <w:rsid w:val="00A737DC"/>
    <w:rsid w:val="00A746E4"/>
    <w:rsid w:val="00A82627"/>
    <w:rsid w:val="00A83D77"/>
    <w:rsid w:val="00A8575C"/>
    <w:rsid w:val="00AA1C01"/>
    <w:rsid w:val="00AA2DF5"/>
    <w:rsid w:val="00AA4718"/>
    <w:rsid w:val="00AB7ABE"/>
    <w:rsid w:val="00AB7FE0"/>
    <w:rsid w:val="00AD0674"/>
    <w:rsid w:val="00AD1023"/>
    <w:rsid w:val="00AD5858"/>
    <w:rsid w:val="00AE1B51"/>
    <w:rsid w:val="00AE70DD"/>
    <w:rsid w:val="00AF1711"/>
    <w:rsid w:val="00AF265E"/>
    <w:rsid w:val="00AF374A"/>
    <w:rsid w:val="00AF3CBF"/>
    <w:rsid w:val="00B05D08"/>
    <w:rsid w:val="00B142B0"/>
    <w:rsid w:val="00B144EB"/>
    <w:rsid w:val="00B168F3"/>
    <w:rsid w:val="00B26AED"/>
    <w:rsid w:val="00B35710"/>
    <w:rsid w:val="00B413AA"/>
    <w:rsid w:val="00B64038"/>
    <w:rsid w:val="00B64782"/>
    <w:rsid w:val="00B6483C"/>
    <w:rsid w:val="00B75BB0"/>
    <w:rsid w:val="00B81FAD"/>
    <w:rsid w:val="00B8394A"/>
    <w:rsid w:val="00B85586"/>
    <w:rsid w:val="00B87293"/>
    <w:rsid w:val="00B95A4E"/>
    <w:rsid w:val="00BA0B31"/>
    <w:rsid w:val="00BA788E"/>
    <w:rsid w:val="00BA7B18"/>
    <w:rsid w:val="00BB0DA0"/>
    <w:rsid w:val="00BC0E8B"/>
    <w:rsid w:val="00BE3B9C"/>
    <w:rsid w:val="00BF5F18"/>
    <w:rsid w:val="00C00036"/>
    <w:rsid w:val="00C06BFA"/>
    <w:rsid w:val="00C14BE4"/>
    <w:rsid w:val="00C15320"/>
    <w:rsid w:val="00C15349"/>
    <w:rsid w:val="00C171E8"/>
    <w:rsid w:val="00C20577"/>
    <w:rsid w:val="00C24281"/>
    <w:rsid w:val="00C34712"/>
    <w:rsid w:val="00C407E5"/>
    <w:rsid w:val="00C46DD4"/>
    <w:rsid w:val="00C50418"/>
    <w:rsid w:val="00C60D24"/>
    <w:rsid w:val="00C647F0"/>
    <w:rsid w:val="00C7094B"/>
    <w:rsid w:val="00C80260"/>
    <w:rsid w:val="00C854EC"/>
    <w:rsid w:val="00CB1F35"/>
    <w:rsid w:val="00CB4B68"/>
    <w:rsid w:val="00CB4F6D"/>
    <w:rsid w:val="00CB5073"/>
    <w:rsid w:val="00CB653A"/>
    <w:rsid w:val="00CC52AF"/>
    <w:rsid w:val="00CD182B"/>
    <w:rsid w:val="00CD19D7"/>
    <w:rsid w:val="00CD1FEA"/>
    <w:rsid w:val="00CE4422"/>
    <w:rsid w:val="00CE5B69"/>
    <w:rsid w:val="00CE6E2C"/>
    <w:rsid w:val="00D00CDB"/>
    <w:rsid w:val="00D10EED"/>
    <w:rsid w:val="00D11548"/>
    <w:rsid w:val="00D141D8"/>
    <w:rsid w:val="00D233F6"/>
    <w:rsid w:val="00D44E33"/>
    <w:rsid w:val="00D54A6A"/>
    <w:rsid w:val="00D65D28"/>
    <w:rsid w:val="00D77D64"/>
    <w:rsid w:val="00D8393D"/>
    <w:rsid w:val="00D86DBC"/>
    <w:rsid w:val="00D908AE"/>
    <w:rsid w:val="00D950CA"/>
    <w:rsid w:val="00D96A1D"/>
    <w:rsid w:val="00DA2574"/>
    <w:rsid w:val="00DA2849"/>
    <w:rsid w:val="00DA2E98"/>
    <w:rsid w:val="00DA7FD3"/>
    <w:rsid w:val="00DB0338"/>
    <w:rsid w:val="00DB1809"/>
    <w:rsid w:val="00DB2FDE"/>
    <w:rsid w:val="00DB326E"/>
    <w:rsid w:val="00DB7136"/>
    <w:rsid w:val="00DB7D13"/>
    <w:rsid w:val="00DC01B4"/>
    <w:rsid w:val="00DC3715"/>
    <w:rsid w:val="00DC3F0D"/>
    <w:rsid w:val="00DD24FD"/>
    <w:rsid w:val="00DE4689"/>
    <w:rsid w:val="00DF5334"/>
    <w:rsid w:val="00E017C0"/>
    <w:rsid w:val="00E02D36"/>
    <w:rsid w:val="00E043A2"/>
    <w:rsid w:val="00E055FE"/>
    <w:rsid w:val="00E208FD"/>
    <w:rsid w:val="00E232C9"/>
    <w:rsid w:val="00E2544D"/>
    <w:rsid w:val="00E433B9"/>
    <w:rsid w:val="00E52DE6"/>
    <w:rsid w:val="00E565F9"/>
    <w:rsid w:val="00E633DF"/>
    <w:rsid w:val="00E71DAA"/>
    <w:rsid w:val="00E76E84"/>
    <w:rsid w:val="00E92BE8"/>
    <w:rsid w:val="00E95444"/>
    <w:rsid w:val="00EC0B91"/>
    <w:rsid w:val="00EC6237"/>
    <w:rsid w:val="00ED0D77"/>
    <w:rsid w:val="00ED3E66"/>
    <w:rsid w:val="00EE2A4A"/>
    <w:rsid w:val="00EE6664"/>
    <w:rsid w:val="00EF5401"/>
    <w:rsid w:val="00EF78BF"/>
    <w:rsid w:val="00F02A99"/>
    <w:rsid w:val="00F12ABC"/>
    <w:rsid w:val="00F1702D"/>
    <w:rsid w:val="00F23747"/>
    <w:rsid w:val="00F24451"/>
    <w:rsid w:val="00F37FDD"/>
    <w:rsid w:val="00F41138"/>
    <w:rsid w:val="00F46268"/>
    <w:rsid w:val="00F622FD"/>
    <w:rsid w:val="00F64BF2"/>
    <w:rsid w:val="00F81060"/>
    <w:rsid w:val="00F822DD"/>
    <w:rsid w:val="00F93901"/>
    <w:rsid w:val="00FC64BC"/>
    <w:rsid w:val="00FD03D9"/>
    <w:rsid w:val="00FD3BEB"/>
    <w:rsid w:val="00FE0B9D"/>
    <w:rsid w:val="00FF3FBC"/>
    <w:rsid w:val="00FF4651"/>
    <w:rsid w:val="00FF5814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F3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E67C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F5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F3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E67C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F5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5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einternet.ru/journal_proc.php?action=redirect&amp;url=http://4.bp.blogspot.com/-dg5xOQqFpTs/T_83wQ934WI/AAAAAAAAD_E/z2Q0_kIh_vY/s1600/5982252543_13de0777ed_z.jpg" TargetMode="External"/><Relationship Id="rId13" Type="http://schemas.openxmlformats.org/officeDocument/2006/relationships/hyperlink" Target="http://www.liveinternet.ru/journal_proc.php?action=redirect&amp;url=http://1.bp.blogspot.com/-9pfDOvK1wLc/UAFFGSvEMGI/AAAAAAAAEGg/jJOh4PZA7DY/s1600/248472104410811136_1tzSYKVwf.jpg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://www.liveinternet.ru/journal_proc.php?action=redirect&amp;url=http://3.bp.blogspot.com/-e-DXO9EWtyg/UAPOpo7LmTI/AAAAAAAAEV0/4LtWhMjVWCo/s1600/IMG_1116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iveinternet.ru/journal_proc.php?action=redirect&amp;url=http://1.bp.blogspot.com/-NT_es0iXT8g/T_83xjgdYbI/AAAAAAAAD_M/5IJZMlnU1WM/s1600/6057541985_b425ccd77d_z.jpg" TargetMode="External"/><Relationship Id="rId11" Type="http://schemas.openxmlformats.org/officeDocument/2006/relationships/hyperlink" Target="http://www.liveinternet.ru/journal_proc.php?action=redirect&amp;url=http://2.bp.blogspot.com/-_TPc6w3-kts/UACgyES0aDI/AAAAAAAAEFs/PjUrkfqfRaw/s1600/Photo1201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CF3A-389A-4765-B0D7-7FEDE2FD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Пользователь Windows</cp:lastModifiedBy>
  <cp:revision>3</cp:revision>
  <cp:lastPrinted>2015-05-31T18:19:00Z</cp:lastPrinted>
  <dcterms:created xsi:type="dcterms:W3CDTF">2015-05-31T16:38:00Z</dcterms:created>
  <dcterms:modified xsi:type="dcterms:W3CDTF">2020-06-23T08:24:00Z</dcterms:modified>
</cp:coreProperties>
</file>